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395B51" w:rsidRPr="004914B4" w:rsidRDefault="004914B4" w:rsidP="004914B4">
      <w:pPr>
        <w:jc w:val="right"/>
        <w:rPr>
          <w:rFonts w:ascii="Times New Roman" w:hAnsi="Times New Roman" w:cs="Times New Roman"/>
          <w:sz w:val="28"/>
          <w:szCs w:val="28"/>
        </w:rPr>
      </w:pPr>
      <w:r w:rsidRPr="004914B4">
        <w:rPr>
          <w:rFonts w:ascii="Times New Roman" w:hAnsi="Times New Roman" w:cs="Times New Roman"/>
          <w:sz w:val="28"/>
          <w:szCs w:val="28"/>
        </w:rPr>
        <w:t>ПРОЕКТ</w: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Default="00395B51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F424D3" w:rsidRPr="00F424D3" w:rsidRDefault="0031036A" w:rsidP="00F424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я</w:t>
      </w:r>
      <w:r w:rsidR="00F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Советского внутригородского района городского округа Самара от 10.02.2021 № 33     «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F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Выдача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</w:t>
      </w:r>
    </w:p>
    <w:p w:rsidR="00F424D3" w:rsidRPr="00F424D3" w:rsidRDefault="00F424D3" w:rsidP="00F424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рекламных конструкций</w:t>
      </w:r>
      <w:r w:rsidR="001F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ей территории, аннулирование такого разрешения</w:t>
      </w:r>
      <w:r w:rsidR="00BF48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4D3" w:rsidRPr="00F424D3" w:rsidRDefault="00F424D3" w:rsidP="00F424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24D3" w:rsidRPr="00F80906" w:rsidRDefault="00F424D3" w:rsidP="0031036A">
      <w:pPr>
        <w:spacing w:after="0" w:line="28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>целях приведения муниципального правового акта в соответствие с Федеральным</w:t>
      </w:r>
      <w:r w:rsidR="00F80906" w:rsidRPr="00F80906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>ом от 27.07.2010 № 210-ФЗ «</w:t>
      </w:r>
      <w:r w:rsidR="00F80906" w:rsidRPr="00F80906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 xml:space="preserve">рственных и муниципальных услуг» 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31036A" w:rsidRDefault="00F424D3" w:rsidP="0031036A">
      <w:pPr>
        <w:widowControl w:val="0"/>
        <w:autoSpaceDE w:val="0"/>
        <w:autoSpaceDN w:val="0"/>
        <w:spacing w:after="0" w:line="28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103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F80906" w:rsidRPr="00F80906">
        <w:t xml:space="preserve"> </w:t>
      </w:r>
      <w:r w:rsidR="00F80906" w:rsidRPr="0031036A">
        <w:rPr>
          <w:rFonts w:ascii="Times New Roman" w:hAnsi="Times New Roman" w:cs="Times New Roman"/>
          <w:sz w:val="28"/>
          <w:szCs w:val="28"/>
        </w:rPr>
        <w:t>к</w:t>
      </w:r>
      <w:r w:rsidR="00F80906">
        <w:t xml:space="preserve"> 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 w:rsidR="00F80906" w:rsidRPr="00F8090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оветского внутригородского района городского округа Самара от 10.02.2021 № 33     «Об утверждении Административного регламента предоставления муниципальной услуги 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азрешения на установку </w:t>
      </w:r>
      <w:r w:rsidR="00F80906" w:rsidRPr="00F80906">
        <w:rPr>
          <w:rFonts w:ascii="Times New Roman" w:hAnsi="Times New Roman" w:cs="Times New Roman"/>
          <w:sz w:val="28"/>
          <w:szCs w:val="28"/>
          <w:lang w:eastAsia="ru-RU"/>
        </w:rPr>
        <w:t>и эксплуатацию рекламных конструкций</w:t>
      </w:r>
      <w:r w:rsidR="0031036A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ующей территории, аннулирование такого разрешения» дополнить пунктом 2.5.1 следующего содержания:</w:t>
      </w:r>
    </w:p>
    <w:p w:rsidR="0031036A" w:rsidRDefault="0031036A" w:rsidP="0031036A">
      <w:pPr>
        <w:widowControl w:val="0"/>
        <w:autoSpaceDE w:val="0"/>
        <w:autoSpaceDN w:val="0"/>
        <w:spacing w:after="0" w:line="28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5.1. </w:t>
      </w:r>
      <w:proofErr w:type="gramStart"/>
      <w:r w:rsidRPr="0031036A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</w:t>
      </w:r>
      <w:r>
        <w:rPr>
          <w:rFonts w:ascii="Times New Roman" w:hAnsi="Times New Roman" w:cs="Times New Roman"/>
          <w:sz w:val="28"/>
          <w:szCs w:val="28"/>
          <w:lang w:eastAsia="ru-RU"/>
        </w:rPr>
        <w:t>ниципальной услуги в электронной</w:t>
      </w:r>
      <w:r w:rsidRPr="0031036A">
        <w:rPr>
          <w:rFonts w:ascii="Times New Roman" w:hAnsi="Times New Roman" w:cs="Times New Roman"/>
          <w:sz w:val="28"/>
          <w:szCs w:val="28"/>
          <w:lang w:eastAsia="ru-RU"/>
        </w:rPr>
        <w:t xml:space="preserve"> форме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31036A">
        <w:rPr>
          <w:rFonts w:ascii="Times New Roman" w:hAnsi="Times New Roman" w:cs="Times New Roman"/>
          <w:sz w:val="28"/>
          <w:szCs w:val="28"/>
          <w:lang w:eastAsia="ru-RU"/>
        </w:rPr>
        <w:t>Единый портал государственных и муницип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услуг (функций)»</w:t>
      </w:r>
      <w:r w:rsidRPr="0031036A">
        <w:rPr>
          <w:rFonts w:ascii="Times New Roman" w:hAnsi="Times New Roman" w:cs="Times New Roman"/>
          <w:sz w:val="28"/>
          <w:szCs w:val="28"/>
          <w:lang w:eastAsia="ru-RU"/>
        </w:rPr>
        <w:t xml:space="preserve"> и (или) региональных порталов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31036A">
        <w:rPr>
          <w:rFonts w:ascii="Times New Roman" w:hAnsi="Times New Roman" w:cs="Times New Roman"/>
          <w:sz w:val="28"/>
          <w:szCs w:val="28"/>
          <w:lang w:eastAsia="ru-RU"/>
        </w:rPr>
        <w:t xml:space="preserve">12 рабочих дней со дня регистрации заявления и документов о выдаче разрешения, срок принятия решения об аннулир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</w:t>
      </w:r>
      <w:r w:rsidRPr="0031036A">
        <w:rPr>
          <w:rFonts w:ascii="Times New Roman" w:hAnsi="Times New Roman" w:cs="Times New Roman"/>
          <w:sz w:val="28"/>
          <w:szCs w:val="28"/>
          <w:lang w:eastAsia="ru-RU"/>
        </w:rPr>
        <w:t>- 7 рабочих дней</w:t>
      </w:r>
      <w:r w:rsidR="003D6525" w:rsidRPr="003D6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6525">
        <w:rPr>
          <w:rFonts w:ascii="Times New Roman" w:hAnsi="Times New Roman" w:cs="Times New Roman"/>
          <w:sz w:val="28"/>
          <w:szCs w:val="28"/>
          <w:lang w:eastAsia="ru-RU"/>
        </w:rPr>
        <w:t>со дня</w:t>
      </w:r>
      <w:r w:rsidR="003D6525" w:rsidRPr="003D6525">
        <w:t xml:space="preserve"> </w:t>
      </w:r>
      <w:r w:rsidR="003D6525" w:rsidRPr="003D6525">
        <w:rPr>
          <w:rFonts w:ascii="Times New Roman" w:hAnsi="Times New Roman" w:cs="Times New Roman"/>
          <w:sz w:val="28"/>
          <w:szCs w:val="28"/>
          <w:lang w:eastAsia="ru-RU"/>
        </w:rPr>
        <w:t>регистрации заявления и документов о</w:t>
      </w:r>
      <w:r w:rsidR="003D6525">
        <w:rPr>
          <w:rFonts w:ascii="Times New Roman" w:hAnsi="Times New Roman" w:cs="Times New Roman"/>
          <w:sz w:val="28"/>
          <w:szCs w:val="28"/>
          <w:lang w:eastAsia="ru-RU"/>
        </w:rPr>
        <w:t>б аннулировании</w:t>
      </w:r>
      <w:r w:rsidR="003D6525" w:rsidRPr="003D6525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</w:t>
      </w:r>
      <w:bookmarkStart w:id="1" w:name="_GoBack"/>
      <w:bookmarkEnd w:id="1"/>
      <w:r w:rsidRPr="003103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424D3" w:rsidRPr="00F424D3" w:rsidRDefault="00CB29DD" w:rsidP="0031036A">
      <w:pPr>
        <w:spacing w:after="0" w:line="28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5F83">
        <w:rPr>
          <w:rFonts w:ascii="Times New Roman" w:eastAsia="Calibri" w:hAnsi="Times New Roman" w:cs="Times New Roman"/>
          <w:sz w:val="28"/>
          <w:szCs w:val="28"/>
        </w:rPr>
        <w:t>. Настоящее п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DF580D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фициально</w:t>
      </w:r>
      <w:r w:rsidR="00672C90">
        <w:rPr>
          <w:rFonts w:ascii="Times New Roman" w:eastAsia="Calibri" w:hAnsi="Times New Roman" w:cs="Times New Roman"/>
          <w:sz w:val="28"/>
          <w:szCs w:val="28"/>
        </w:rPr>
        <w:t>го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672C90">
        <w:rPr>
          <w:rFonts w:ascii="Times New Roman" w:eastAsia="Calibri" w:hAnsi="Times New Roman" w:cs="Times New Roman"/>
          <w:sz w:val="28"/>
          <w:szCs w:val="28"/>
        </w:rPr>
        <w:t>я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4D3" w:rsidRPr="00F424D3" w:rsidRDefault="00976C5A" w:rsidP="0031036A">
      <w:pPr>
        <w:spacing w:after="0" w:line="2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045F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я возложить на</w:t>
      </w:r>
      <w:r w:rsidR="003411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E3A91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ского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городского района</w:t>
      </w:r>
      <w:r w:rsidR="003411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амара </w:t>
      </w:r>
      <w:r w:rsidR="009A14CB">
        <w:rPr>
          <w:rFonts w:ascii="Times New Roman" w:eastAsia="Times New Roman" w:hAnsi="Times New Roman" w:cs="Times New Roman"/>
          <w:sz w:val="28"/>
          <w:szCs w:val="28"/>
          <w:lang w:eastAsia="zh-CN"/>
        </w:rPr>
        <w:t>Ка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рсунцева С.А.</w:t>
      </w:r>
    </w:p>
    <w:p w:rsidR="002520D6" w:rsidRDefault="002520D6" w:rsidP="0031036A">
      <w:pPr>
        <w:widowControl w:val="0"/>
        <w:shd w:val="clear" w:color="auto" w:fill="FFFFFF"/>
        <w:autoSpaceDE w:val="0"/>
        <w:autoSpaceDN w:val="0"/>
        <w:adjustRightInd w:val="0"/>
        <w:spacing w:after="0" w:line="28" w:lineRule="atLeast"/>
        <w:ind w:firstLine="57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576C16" w:rsidRPr="002520D6" w:rsidRDefault="00576C16" w:rsidP="0031036A">
      <w:pPr>
        <w:widowControl w:val="0"/>
        <w:shd w:val="clear" w:color="auto" w:fill="FFFFFF"/>
        <w:autoSpaceDE w:val="0"/>
        <w:autoSpaceDN w:val="0"/>
        <w:adjustRightInd w:val="0"/>
        <w:spacing w:after="0" w:line="28" w:lineRule="atLeast"/>
        <w:ind w:firstLine="57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Советского</w:t>
      </w:r>
      <w:r w:rsidR="00976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395B51" w:rsidRPr="000F4E73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Бородин</w:t>
      </w:r>
    </w:p>
    <w:bookmarkEnd w:id="0"/>
    <w:p w:rsidR="00976C5A" w:rsidRDefault="00976C5A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80D" w:rsidRDefault="00DF580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ельцов</w:t>
      </w:r>
    </w:p>
    <w:p w:rsidR="00045F83" w:rsidRDefault="00DF580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2 28 81</w:t>
      </w: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45F83" w:rsidSect="00395B51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B8" w:rsidRDefault="00BA79B8" w:rsidP="00395B51">
      <w:pPr>
        <w:spacing w:after="0" w:line="240" w:lineRule="auto"/>
      </w:pPr>
      <w:r>
        <w:separator/>
      </w:r>
    </w:p>
  </w:endnote>
  <w:endnote w:type="continuationSeparator" w:id="0">
    <w:p w:rsidR="00BA79B8" w:rsidRDefault="00BA79B8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B8" w:rsidRDefault="00BA79B8" w:rsidP="00395B51">
      <w:pPr>
        <w:spacing w:after="0" w:line="240" w:lineRule="auto"/>
      </w:pPr>
      <w:r>
        <w:separator/>
      </w:r>
    </w:p>
  </w:footnote>
  <w:footnote w:type="continuationSeparator" w:id="0">
    <w:p w:rsidR="00BA79B8" w:rsidRDefault="00BA79B8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7615"/>
      <w:docPartObj>
        <w:docPartGallery w:val="Page Numbers (Top of Page)"/>
        <w:docPartUnique/>
      </w:docPartObj>
    </w:sdtPr>
    <w:sdtEndPr/>
    <w:sdtContent>
      <w:p w:rsidR="00395B51" w:rsidRDefault="003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25">
          <w:rPr>
            <w:noProof/>
          </w:rPr>
          <w:t>2</w:t>
        </w:r>
        <w:r>
          <w:fldChar w:fldCharType="end"/>
        </w:r>
      </w:p>
    </w:sdtContent>
  </w:sdt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4E8"/>
    <w:rsid w:val="00016EC8"/>
    <w:rsid w:val="00045F83"/>
    <w:rsid w:val="00067191"/>
    <w:rsid w:val="000E3A91"/>
    <w:rsid w:val="001370C5"/>
    <w:rsid w:val="00160786"/>
    <w:rsid w:val="00196930"/>
    <w:rsid w:val="001A084B"/>
    <w:rsid w:val="001F3FCD"/>
    <w:rsid w:val="002001F3"/>
    <w:rsid w:val="0020649A"/>
    <w:rsid w:val="002075B2"/>
    <w:rsid w:val="002520D6"/>
    <w:rsid w:val="00267AFD"/>
    <w:rsid w:val="00273BC0"/>
    <w:rsid w:val="002A044F"/>
    <w:rsid w:val="002A51F1"/>
    <w:rsid w:val="002B79E1"/>
    <w:rsid w:val="002F46FA"/>
    <w:rsid w:val="0031036A"/>
    <w:rsid w:val="00341171"/>
    <w:rsid w:val="00395B51"/>
    <w:rsid w:val="003B61C9"/>
    <w:rsid w:val="003C7951"/>
    <w:rsid w:val="003D6525"/>
    <w:rsid w:val="003E1223"/>
    <w:rsid w:val="003E7B68"/>
    <w:rsid w:val="00422005"/>
    <w:rsid w:val="00451A3E"/>
    <w:rsid w:val="004670E5"/>
    <w:rsid w:val="004914B4"/>
    <w:rsid w:val="004A1E8B"/>
    <w:rsid w:val="00544031"/>
    <w:rsid w:val="00553982"/>
    <w:rsid w:val="00562A4B"/>
    <w:rsid w:val="005753EB"/>
    <w:rsid w:val="00576C16"/>
    <w:rsid w:val="005B2BD0"/>
    <w:rsid w:val="005D35A7"/>
    <w:rsid w:val="005E2B26"/>
    <w:rsid w:val="00623C34"/>
    <w:rsid w:val="00662BBA"/>
    <w:rsid w:val="00672C90"/>
    <w:rsid w:val="00683D00"/>
    <w:rsid w:val="0068465C"/>
    <w:rsid w:val="00686B3B"/>
    <w:rsid w:val="006C586E"/>
    <w:rsid w:val="006E345E"/>
    <w:rsid w:val="006E5B01"/>
    <w:rsid w:val="0079529B"/>
    <w:rsid w:val="007D0D46"/>
    <w:rsid w:val="007F2F7B"/>
    <w:rsid w:val="0084431B"/>
    <w:rsid w:val="0088053E"/>
    <w:rsid w:val="008F2384"/>
    <w:rsid w:val="009225D9"/>
    <w:rsid w:val="00944513"/>
    <w:rsid w:val="00961CFC"/>
    <w:rsid w:val="00976C5A"/>
    <w:rsid w:val="009A14CB"/>
    <w:rsid w:val="009B717B"/>
    <w:rsid w:val="00AA3DEA"/>
    <w:rsid w:val="00B35289"/>
    <w:rsid w:val="00B60B84"/>
    <w:rsid w:val="00B8582E"/>
    <w:rsid w:val="00BA79B8"/>
    <w:rsid w:val="00BC6522"/>
    <w:rsid w:val="00BD0C34"/>
    <w:rsid w:val="00BF48A1"/>
    <w:rsid w:val="00C01DCE"/>
    <w:rsid w:val="00C03306"/>
    <w:rsid w:val="00C34F56"/>
    <w:rsid w:val="00C46A76"/>
    <w:rsid w:val="00C47DD0"/>
    <w:rsid w:val="00C57DA7"/>
    <w:rsid w:val="00CB1A8A"/>
    <w:rsid w:val="00CB29DD"/>
    <w:rsid w:val="00CB357E"/>
    <w:rsid w:val="00CB3CD4"/>
    <w:rsid w:val="00CD14FE"/>
    <w:rsid w:val="00CF2005"/>
    <w:rsid w:val="00CF3FF9"/>
    <w:rsid w:val="00CF6178"/>
    <w:rsid w:val="00CF663C"/>
    <w:rsid w:val="00D4079D"/>
    <w:rsid w:val="00DC07E2"/>
    <w:rsid w:val="00DE0B43"/>
    <w:rsid w:val="00DF580D"/>
    <w:rsid w:val="00E245A8"/>
    <w:rsid w:val="00EB756F"/>
    <w:rsid w:val="00F424D3"/>
    <w:rsid w:val="00F80906"/>
    <w:rsid w:val="00F86AE3"/>
    <w:rsid w:val="00FB6B8B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9CC2-062F-43D0-B4C3-64E9689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урова Валентина Олеговна</cp:lastModifiedBy>
  <cp:revision>28</cp:revision>
  <cp:lastPrinted>2021-07-09T12:50:00Z</cp:lastPrinted>
  <dcterms:created xsi:type="dcterms:W3CDTF">2017-08-14T06:10:00Z</dcterms:created>
  <dcterms:modified xsi:type="dcterms:W3CDTF">2023-05-15T12:12:00Z</dcterms:modified>
</cp:coreProperties>
</file>